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5B4CAEFD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0C3963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Ciclo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07A43B1F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430BC2E7" w:rsidR="007717C2" w:rsidRPr="00646818" w:rsidRDefault="000C3963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22"/>
              </w:rPr>
              <w:drawing>
                <wp:anchor distT="0" distB="0" distL="114300" distR="114300" simplePos="0" relativeHeight="251662848" behindDoc="0" locked="0" layoutInCell="1" allowOverlap="1" wp14:anchorId="1E0ED87D" wp14:editId="538BF8F9">
                  <wp:simplePos x="0" y="0"/>
                  <wp:positionH relativeFrom="page">
                    <wp:posOffset>1018540</wp:posOffset>
                  </wp:positionH>
                  <wp:positionV relativeFrom="paragraph">
                    <wp:posOffset>86995</wp:posOffset>
                  </wp:positionV>
                  <wp:extent cx="453600" cy="4320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icloescursionismo cai.JP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3D9"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4656" behindDoc="0" locked="0" layoutInCell="1" allowOverlap="1" wp14:anchorId="50F5C767" wp14:editId="3BDB4285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9151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72E773CC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15136773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605C37" w:rsidRPr="00646818" w14:paraId="314C0255" w14:textId="77777777" w:rsidTr="00970370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505DAC60" w:rsidR="00905519" w:rsidRPr="00646818" w:rsidRDefault="007717C2" w:rsidP="00905519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</w:t>
            </w:r>
            <w:r w:rsidR="00905519"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alla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DOMANDA</w:t>
            </w:r>
          </w:p>
          <w:p w14:paraId="1B2ACBD0" w14:textId="20D3B8B8" w:rsidR="007717C2" w:rsidRPr="00646818" w:rsidRDefault="007717C2" w:rsidP="002C52D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CORS</w:t>
            </w:r>
            <w:r w:rsidR="002C52DF" w:rsidRPr="00646818">
              <w:rPr>
                <w:rFonts w:asciiTheme="minorHAnsi" w:hAnsiTheme="minorHAnsi" w:cstheme="minorHAnsi"/>
                <w:spacing w:val="40"/>
                <w:sz w:val="18"/>
              </w:rPr>
              <w:t>I AS</w:t>
            </w:r>
            <w:r w:rsidR="00630CB2">
              <w:rPr>
                <w:rFonts w:asciiTheme="minorHAnsi" w:hAnsiTheme="minorHAnsi" w:cstheme="minorHAnsi"/>
                <w:spacing w:val="40"/>
                <w:sz w:val="18"/>
              </w:rPr>
              <w:t>C</w:t>
            </w:r>
            <w:r w:rsidR="002C52DF" w:rsidRPr="00646818">
              <w:rPr>
                <w:rFonts w:asciiTheme="minorHAnsi" w:hAnsiTheme="minorHAnsi" w:cstheme="minorHAnsi"/>
                <w:spacing w:val="40"/>
                <w:sz w:val="18"/>
              </w:rPr>
              <w:t>/</w:t>
            </w:r>
            <w:r w:rsidR="00630CB2">
              <w:rPr>
                <w:rFonts w:asciiTheme="minorHAnsi" w:hAnsiTheme="minorHAnsi" w:cstheme="minorHAnsi"/>
                <w:spacing w:val="40"/>
                <w:sz w:val="18"/>
              </w:rPr>
              <w:t>AC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DD2B691" w:rsidR="007717C2" w:rsidRPr="00646818" w:rsidRDefault="00970370" w:rsidP="00970370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33486ADD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795C1E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795C1E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795C1E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jc w:val="lef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752B02E5" w:rsidR="002951CB" w:rsidRPr="00646818" w:rsidRDefault="003F27C4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47C79098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3F27C4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proofErr w:type="gramEnd"/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32EB4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REZIONE CORSI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32EB4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68396235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ATTIVITÀ di ACCOMPAGNAMENTO in </w:t>
            </w:r>
            <w:r w:rsidR="0097037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795C1E" w:rsidP="000D109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Partendo dalle più recenti. Dal </w:t>
            </w:r>
            <w:proofErr w:type="gramStart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3°</w:t>
            </w:r>
            <w:proofErr w:type="gramEnd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04624858" w:rsidR="002951CB" w:rsidRPr="00646818" w:rsidRDefault="00970370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="002951CB"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132EB4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EndPr/>
            <w:sdtContent>
              <w:p w14:paraId="1418C9A8" w14:textId="7732F69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 xml:space="preserve">[Se del caso, enumerare eventuali altri allegati al </w:t>
            </w:r>
            <w:proofErr w:type="gramStart"/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C.V. ]</w:t>
            </w:r>
            <w:proofErr w:type="gramEnd"/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A8FD" w14:textId="77777777" w:rsidR="00795C1E" w:rsidRDefault="00795C1E" w:rsidP="00254A7D">
      <w:r>
        <w:separator/>
      </w:r>
    </w:p>
  </w:endnote>
  <w:endnote w:type="continuationSeparator" w:id="0">
    <w:p w14:paraId="54E396BC" w14:textId="77777777" w:rsidR="00795C1E" w:rsidRDefault="00795C1E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7B5A" w14:textId="77777777" w:rsidR="00795C1E" w:rsidRDefault="00795C1E" w:rsidP="00254A7D">
      <w:r>
        <w:separator/>
      </w:r>
    </w:p>
  </w:footnote>
  <w:footnote w:type="continuationSeparator" w:id="0">
    <w:p w14:paraId="0F5E0E74" w14:textId="77777777" w:rsidR="00795C1E" w:rsidRDefault="00795C1E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u/tKm3FQKLm6+8cyJ7cLBjCiv5ircnV/CM/q5bMiIPrm8d5YOlVf2us8U4HuQM/GunUat/+YZiCH34jKstBNA==" w:salt="L05WDhq/4GO+ITetVWiKu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C2"/>
    <w:rsid w:val="00045AD5"/>
    <w:rsid w:val="000535ED"/>
    <w:rsid w:val="00064286"/>
    <w:rsid w:val="00073F83"/>
    <w:rsid w:val="00077CA4"/>
    <w:rsid w:val="00090D0C"/>
    <w:rsid w:val="000C3963"/>
    <w:rsid w:val="000C4AAC"/>
    <w:rsid w:val="000D1094"/>
    <w:rsid w:val="00104E16"/>
    <w:rsid w:val="00132EB4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141DB"/>
    <w:rsid w:val="00360AA8"/>
    <w:rsid w:val="00363C46"/>
    <w:rsid w:val="00364490"/>
    <w:rsid w:val="00386B84"/>
    <w:rsid w:val="003916A6"/>
    <w:rsid w:val="00397DBD"/>
    <w:rsid w:val="003B1279"/>
    <w:rsid w:val="003D5DB7"/>
    <w:rsid w:val="003E7D34"/>
    <w:rsid w:val="003F199E"/>
    <w:rsid w:val="003F27C4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30CB2"/>
    <w:rsid w:val="00646818"/>
    <w:rsid w:val="00673F39"/>
    <w:rsid w:val="00682E51"/>
    <w:rsid w:val="0068342D"/>
    <w:rsid w:val="00683BDA"/>
    <w:rsid w:val="00683E60"/>
    <w:rsid w:val="00687B1F"/>
    <w:rsid w:val="006936B6"/>
    <w:rsid w:val="006975C3"/>
    <w:rsid w:val="006D5373"/>
    <w:rsid w:val="006F26C7"/>
    <w:rsid w:val="00701DAE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95C1E"/>
    <w:rsid w:val="007A657D"/>
    <w:rsid w:val="007B12F1"/>
    <w:rsid w:val="007B2548"/>
    <w:rsid w:val="007C2DC1"/>
    <w:rsid w:val="007C437F"/>
    <w:rsid w:val="007D329C"/>
    <w:rsid w:val="007D7BDE"/>
    <w:rsid w:val="0082146C"/>
    <w:rsid w:val="00850E98"/>
    <w:rsid w:val="00862940"/>
    <w:rsid w:val="008850DB"/>
    <w:rsid w:val="008F29E9"/>
    <w:rsid w:val="008F438D"/>
    <w:rsid w:val="008F4C3C"/>
    <w:rsid w:val="008F64EF"/>
    <w:rsid w:val="00905519"/>
    <w:rsid w:val="009062B5"/>
    <w:rsid w:val="00923678"/>
    <w:rsid w:val="00933149"/>
    <w:rsid w:val="0093443C"/>
    <w:rsid w:val="0094297E"/>
    <w:rsid w:val="00970370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875EB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431F"/>
    <w:rsid w:val="00C542E7"/>
    <w:rsid w:val="00C55E5D"/>
    <w:rsid w:val="00C6123D"/>
    <w:rsid w:val="00C760BB"/>
    <w:rsid w:val="00C97DDC"/>
    <w:rsid w:val="00CB3A31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B00CC"/>
    <w:rsid w:val="00EE0C07"/>
    <w:rsid w:val="00EE7156"/>
    <w:rsid w:val="00F13E5C"/>
    <w:rsid w:val="00F23EC1"/>
    <w:rsid w:val="00F5363D"/>
    <w:rsid w:val="00F66F09"/>
    <w:rsid w:val="00F85CD8"/>
    <w:rsid w:val="00F86F50"/>
    <w:rsid w:val="00FA16C7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1C247B" w:rsidP="001C247B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1C247B" w:rsidP="001C247B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1C247B" w:rsidP="001C247B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1C247B" w:rsidP="001C247B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1C247B" w:rsidP="001C247B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1C247B" w:rsidP="001C247B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1C247B" w:rsidP="001C247B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1C247B" w:rsidP="001C247B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1C247B" w:rsidP="001C247B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1C247B" w:rsidP="001C247B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1C247B" w:rsidP="001C247B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1C247B" w:rsidP="001C247B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1C247B" w:rsidP="001C247B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1C247B" w:rsidP="001C247B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1C247B" w:rsidP="001C247B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1C247B" w:rsidP="001C247B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1C247B" w:rsidP="001C247B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1C247B" w:rsidP="001C247B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1C247B" w:rsidP="001C247B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1C247B" w:rsidP="001C247B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1C247B" w:rsidP="001C247B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1C247B" w:rsidP="001C247B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1C247B" w:rsidP="001C247B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1C247B" w:rsidP="001C247B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1C247B" w:rsidP="001C247B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1C247B" w:rsidP="001C247B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1C247B" w:rsidP="001C247B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1C247B" w:rsidP="001C247B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1C247B" w:rsidP="001C247B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1C247B" w:rsidP="001C247B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1C247B" w:rsidP="001C247B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1C247B" w:rsidP="001C247B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1C247B" w:rsidP="001C247B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1C247B" w:rsidP="001C247B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1C247B" w:rsidP="001C247B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1C247B" w:rsidP="001C247B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1C247B" w:rsidP="001C247B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1C247B" w:rsidP="001C247B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1C247B" w:rsidP="001C247B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1C247B" w:rsidP="001C247B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1C247B" w:rsidP="001C247B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1C247B" w:rsidP="001C247B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1C247B" w:rsidP="001C247B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1C247B" w:rsidP="001C247B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1C247B" w:rsidP="001C247B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1C247B" w:rsidP="001C247B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1C247B" w:rsidP="001C247B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A2A25"/>
    <w:rsid w:val="001C247B"/>
    <w:rsid w:val="0022278A"/>
    <w:rsid w:val="007555F8"/>
    <w:rsid w:val="007D652B"/>
    <w:rsid w:val="009068DD"/>
    <w:rsid w:val="009141C8"/>
    <w:rsid w:val="00A22BA4"/>
    <w:rsid w:val="00A360AC"/>
    <w:rsid w:val="00E12B55"/>
    <w:rsid w:val="00E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C247B"/>
    <w:rPr>
      <w:color w:val="808080"/>
    </w:rPr>
  </w:style>
  <w:style w:type="paragraph" w:customStyle="1" w:styleId="8336DF471E6E40BB810890EE0A6BD139">
    <w:name w:val="8336DF471E6E40BB810890EE0A6BD139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Massimo Prisciandaro</cp:lastModifiedBy>
  <cp:revision>144</cp:revision>
  <dcterms:created xsi:type="dcterms:W3CDTF">2020-01-15T16:05:00Z</dcterms:created>
  <dcterms:modified xsi:type="dcterms:W3CDTF">2021-01-04T22:30:00Z</dcterms:modified>
</cp:coreProperties>
</file>